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5F" w:rsidRPr="000A5E2B" w:rsidRDefault="00ED625F" w:rsidP="00962132">
      <w:pPr>
        <w:pStyle w:val="Nzev"/>
        <w:rPr>
          <w:sz w:val="24"/>
          <w:szCs w:val="24"/>
        </w:rPr>
      </w:pPr>
      <w:r w:rsidRPr="000A5E2B">
        <w:rPr>
          <w:sz w:val="24"/>
          <w:szCs w:val="24"/>
        </w:rPr>
        <w:t xml:space="preserve">Kupní smlouva </w:t>
      </w:r>
    </w:p>
    <w:p w:rsidR="00ED625F" w:rsidRPr="000A5E2B" w:rsidRDefault="00ED625F" w:rsidP="00962132">
      <w:pPr>
        <w:jc w:val="center"/>
        <w:rPr>
          <w:i/>
        </w:rPr>
      </w:pPr>
      <w:r w:rsidRPr="000A5E2B">
        <w:rPr>
          <w:i/>
        </w:rPr>
        <w:t xml:space="preserve">uzavřena </w:t>
      </w:r>
      <w:r w:rsidR="000A5E2B" w:rsidRPr="000A5E2B">
        <w:rPr>
          <w:i/>
        </w:rPr>
        <w:t xml:space="preserve">podle ustanovení </w:t>
      </w:r>
      <w:r w:rsidRPr="000A5E2B">
        <w:rPr>
          <w:i/>
        </w:rPr>
        <w:t>ob</w:t>
      </w:r>
      <w:r w:rsidR="00150F3D">
        <w:rPr>
          <w:i/>
        </w:rPr>
        <w:t>čanského</w:t>
      </w:r>
      <w:r w:rsidRPr="000A5E2B">
        <w:rPr>
          <w:i/>
        </w:rPr>
        <w:t xml:space="preserve"> zákoník</w:t>
      </w:r>
      <w:r w:rsidR="000A5E2B" w:rsidRPr="000A5E2B">
        <w:rPr>
          <w:i/>
        </w:rPr>
        <w:t>u</w:t>
      </w:r>
      <w:r w:rsidRPr="000A5E2B">
        <w:rPr>
          <w:i/>
        </w:rPr>
        <w:t xml:space="preserve"> v platném znění, mezi níže uvedenými stranami </w:t>
      </w:r>
    </w:p>
    <w:p w:rsidR="00ED625F" w:rsidRPr="000A5E2B" w:rsidRDefault="00ED625F" w:rsidP="00962132">
      <w:pPr>
        <w:pStyle w:val="Nzev"/>
        <w:rPr>
          <w:sz w:val="24"/>
          <w:szCs w:val="24"/>
        </w:rPr>
      </w:pPr>
    </w:p>
    <w:p w:rsidR="00ED625F" w:rsidRPr="000A5E2B" w:rsidRDefault="00ED625F" w:rsidP="00962132">
      <w:pPr>
        <w:jc w:val="both"/>
      </w:pPr>
      <w:r w:rsidRPr="000A5E2B">
        <w:t>Prodávající:</w:t>
      </w:r>
      <w:r w:rsidR="00CD2A9C">
        <w:t xml:space="preserve"> TELINK, spol. s r.o.</w:t>
      </w:r>
    </w:p>
    <w:p w:rsidR="000A5E2B" w:rsidRPr="000A5E2B" w:rsidRDefault="000A5E2B" w:rsidP="00962132">
      <w:pPr>
        <w:rPr>
          <w:bCs/>
        </w:rPr>
      </w:pPr>
    </w:p>
    <w:p w:rsidR="000A5E2B" w:rsidRPr="000A5E2B" w:rsidRDefault="00ED625F" w:rsidP="00962132">
      <w:pPr>
        <w:rPr>
          <w:bCs/>
        </w:rPr>
      </w:pPr>
      <w:r w:rsidRPr="000A5E2B">
        <w:rPr>
          <w:bCs/>
        </w:rPr>
        <w:t>IČ:</w:t>
      </w:r>
      <w:r w:rsidR="00CD2A9C">
        <w:rPr>
          <w:bCs/>
        </w:rPr>
        <w:t xml:space="preserve"> </w:t>
      </w:r>
      <w:r w:rsidR="00CD2A9C">
        <w:t>25110730</w:t>
      </w:r>
    </w:p>
    <w:p w:rsidR="00ED625F" w:rsidRPr="000A5E2B" w:rsidRDefault="00ED625F" w:rsidP="00962132">
      <w:pPr>
        <w:rPr>
          <w:bCs/>
        </w:rPr>
      </w:pPr>
      <w:r w:rsidRPr="000A5E2B">
        <w:rPr>
          <w:bCs/>
        </w:rPr>
        <w:t>DI</w:t>
      </w:r>
      <w:r w:rsidR="000A5E2B" w:rsidRPr="000A5E2B">
        <w:rPr>
          <w:bCs/>
        </w:rPr>
        <w:t>Č</w:t>
      </w:r>
      <w:r w:rsidRPr="000A5E2B">
        <w:rPr>
          <w:bCs/>
        </w:rPr>
        <w:t xml:space="preserve">: </w:t>
      </w:r>
      <w:r w:rsidR="00CD2A9C">
        <w:t>CZ25110730</w:t>
      </w:r>
    </w:p>
    <w:p w:rsidR="00ED625F" w:rsidRDefault="004E6335" w:rsidP="00962132">
      <w:r>
        <w:t>Zapsaná v obchodním rejstříku: oddíl C vložka 50458</w:t>
      </w:r>
    </w:p>
    <w:p w:rsidR="004E6335" w:rsidRPr="000A5E2B" w:rsidRDefault="004E6335" w:rsidP="00962132">
      <w:r>
        <w:t>Bankovní spojení, č. účtu: 323029342/0300, ČSOB, a.s.</w:t>
      </w:r>
    </w:p>
    <w:p w:rsidR="004E6335" w:rsidRPr="000A5E2B" w:rsidRDefault="004E6335" w:rsidP="004E6335">
      <w:r w:rsidRPr="000A5E2B">
        <w:t>Zastoupen</w:t>
      </w:r>
      <w:r>
        <w:t>á: jednatelem Jaroslavem Řešátkem</w:t>
      </w:r>
    </w:p>
    <w:p w:rsidR="000A5E2B" w:rsidRPr="000A5E2B" w:rsidRDefault="000A5E2B" w:rsidP="00962132"/>
    <w:p w:rsidR="00ED625F" w:rsidRPr="000A5E2B" w:rsidRDefault="00ED625F" w:rsidP="00962132">
      <w:r w:rsidRPr="000A5E2B">
        <w:t>a</w:t>
      </w:r>
    </w:p>
    <w:p w:rsidR="00ED625F" w:rsidRPr="000A5E2B" w:rsidRDefault="00ED625F" w:rsidP="00962132">
      <w:pPr>
        <w:rPr>
          <w:b/>
        </w:rPr>
      </w:pPr>
    </w:p>
    <w:p w:rsidR="00ED625F" w:rsidRPr="000A5E2B" w:rsidRDefault="00ED625F" w:rsidP="00962132">
      <w:r w:rsidRPr="000A5E2B">
        <w:t>Kupující:</w:t>
      </w:r>
    </w:p>
    <w:p w:rsidR="00ED625F" w:rsidRPr="000A5E2B" w:rsidRDefault="00ED625F" w:rsidP="00777DA0">
      <w:r w:rsidRPr="000A5E2B">
        <w:rPr>
          <w:b/>
        </w:rPr>
        <w:t>Název: Univerzita Jana Evangelisty Purkyně v Ústí nad Labem -</w:t>
      </w:r>
      <w:r w:rsidRPr="000A5E2B">
        <w:t>veřejná vysoká škola</w:t>
      </w:r>
    </w:p>
    <w:p w:rsidR="00ED625F" w:rsidRPr="000A5E2B" w:rsidRDefault="00ED625F" w:rsidP="00777DA0">
      <w:pPr>
        <w:rPr>
          <w:b/>
        </w:rPr>
      </w:pPr>
      <w:r w:rsidRPr="000A5E2B">
        <w:rPr>
          <w:b/>
        </w:rPr>
        <w:t xml:space="preserve">Fakulta životního prostředí  </w:t>
      </w:r>
    </w:p>
    <w:p w:rsidR="00ED625F" w:rsidRPr="000A5E2B" w:rsidRDefault="00ED625F" w:rsidP="00777DA0">
      <w:r w:rsidRPr="000A5E2B">
        <w:t>Adresa: Pasteurova 3544/1, 400 96 Ústí nad Labem</w:t>
      </w:r>
    </w:p>
    <w:p w:rsidR="00ED625F" w:rsidRDefault="00ED625F" w:rsidP="00777DA0">
      <w:r w:rsidRPr="000A5E2B">
        <w:t>IČ: 44555601</w:t>
      </w:r>
    </w:p>
    <w:p w:rsidR="00150F3D" w:rsidRPr="000A5E2B" w:rsidRDefault="00150F3D" w:rsidP="00777DA0">
      <w:r>
        <w:t xml:space="preserve">DIČ: CZ44555601 </w:t>
      </w:r>
    </w:p>
    <w:p w:rsidR="00ED625F" w:rsidRPr="000A5E2B" w:rsidRDefault="00ED625F" w:rsidP="00777DA0">
      <w:r w:rsidRPr="000A5E2B">
        <w:t xml:space="preserve">Bankovní spojení, č. účtu: </w:t>
      </w:r>
      <w:r w:rsidR="00F71C5B">
        <w:t>260112295/0300</w:t>
      </w:r>
      <w:r w:rsidRPr="000A5E2B">
        <w:t xml:space="preserve">, </w:t>
      </w:r>
      <w:r w:rsidR="00F71C5B">
        <w:t>ČSOB, a.s.</w:t>
      </w:r>
    </w:p>
    <w:p w:rsidR="00ED625F" w:rsidRPr="000A5E2B" w:rsidRDefault="00ED625F" w:rsidP="00777DA0">
      <w:r w:rsidRPr="000A5E2B">
        <w:t xml:space="preserve">Zastoupená: </w:t>
      </w:r>
      <w:r w:rsidR="00F71C5B">
        <w:t xml:space="preserve">doc. Dr. </w:t>
      </w:r>
      <w:r w:rsidRPr="000A5E2B">
        <w:t xml:space="preserve">Ing. </w:t>
      </w:r>
      <w:r w:rsidR="00F71C5B">
        <w:t xml:space="preserve">Pavlem </w:t>
      </w:r>
      <w:proofErr w:type="spellStart"/>
      <w:r w:rsidR="00F71C5B">
        <w:t>Kuráněm</w:t>
      </w:r>
      <w:proofErr w:type="spellEnd"/>
      <w:r w:rsidR="00F71C5B">
        <w:t>,</w:t>
      </w:r>
      <w:r w:rsidRPr="000A5E2B">
        <w:t xml:space="preserve"> děkanem fakulty</w:t>
      </w:r>
    </w:p>
    <w:p w:rsidR="00ED625F" w:rsidRPr="000A5E2B" w:rsidRDefault="00ED625F" w:rsidP="0053522E">
      <w:r w:rsidRPr="000A5E2B">
        <w:t xml:space="preserve">        </w:t>
      </w:r>
    </w:p>
    <w:p w:rsidR="00ED625F" w:rsidRPr="000A5E2B" w:rsidRDefault="00ED625F" w:rsidP="00964512">
      <w:pPr>
        <w:pStyle w:val="Normlnweb"/>
        <w:jc w:val="center"/>
        <w:rPr>
          <w:b/>
        </w:rPr>
      </w:pPr>
      <w:r w:rsidRPr="000A5E2B">
        <w:rPr>
          <w:b/>
        </w:rPr>
        <w:t xml:space="preserve">Článek I. </w:t>
      </w:r>
      <w:r w:rsidRPr="000A5E2B">
        <w:rPr>
          <w:b/>
        </w:rPr>
        <w:br/>
        <w:t>Předmět smlouvy</w:t>
      </w:r>
    </w:p>
    <w:p w:rsidR="00ED625F" w:rsidRPr="000A5E2B" w:rsidRDefault="00ED625F" w:rsidP="000A5E2B">
      <w:pPr>
        <w:pStyle w:val="Normlnweb"/>
      </w:pPr>
      <w:r w:rsidRPr="000A5E2B">
        <w:rPr>
          <w:b/>
        </w:rPr>
        <w:t xml:space="preserve">Prodávající touto smlouvou prodává kupujícímu </w:t>
      </w:r>
      <w:proofErr w:type="spellStart"/>
      <w:r w:rsidR="00955158">
        <w:rPr>
          <w:b/>
        </w:rPr>
        <w:t>dron</w:t>
      </w:r>
      <w:proofErr w:type="spellEnd"/>
      <w:r w:rsidR="00955158">
        <w:rPr>
          <w:b/>
        </w:rPr>
        <w:t xml:space="preserve"> </w:t>
      </w:r>
      <w:proofErr w:type="spellStart"/>
      <w:r w:rsidR="00955158" w:rsidRPr="00955158">
        <w:rPr>
          <w:b/>
        </w:rPr>
        <w:t>Mavic</w:t>
      </w:r>
      <w:proofErr w:type="spellEnd"/>
      <w:r w:rsidR="00955158" w:rsidRPr="00955158">
        <w:rPr>
          <w:b/>
        </w:rPr>
        <w:t xml:space="preserve"> 3 </w:t>
      </w:r>
      <w:proofErr w:type="spellStart"/>
      <w:r w:rsidR="00955158" w:rsidRPr="00955158">
        <w:rPr>
          <w:b/>
        </w:rPr>
        <w:t>Multispectral</w:t>
      </w:r>
      <w:proofErr w:type="spellEnd"/>
      <w:r w:rsidR="00955158" w:rsidRPr="00955158">
        <w:rPr>
          <w:b/>
        </w:rPr>
        <w:t xml:space="preserve"> SP</w:t>
      </w:r>
      <w:r w:rsidR="00955158">
        <w:rPr>
          <w:b/>
        </w:rPr>
        <w:t xml:space="preserve"> </w:t>
      </w:r>
      <w:r w:rsidR="009877A7">
        <w:rPr>
          <w:b/>
        </w:rPr>
        <w:t>včetně startovacího balíčku.</w:t>
      </w:r>
    </w:p>
    <w:p w:rsidR="000A5E2B" w:rsidRDefault="000A5E2B" w:rsidP="00964512">
      <w:pPr>
        <w:pStyle w:val="Normlnweb"/>
        <w:spacing w:before="0" w:after="0"/>
        <w:jc w:val="center"/>
        <w:rPr>
          <w:b/>
        </w:rPr>
      </w:pPr>
    </w:p>
    <w:p w:rsidR="00ED625F" w:rsidRPr="000A5E2B" w:rsidRDefault="00ED625F" w:rsidP="00964512">
      <w:pPr>
        <w:pStyle w:val="Normlnweb"/>
        <w:spacing w:before="0" w:after="0"/>
        <w:jc w:val="center"/>
        <w:rPr>
          <w:b/>
        </w:rPr>
      </w:pPr>
      <w:r w:rsidRPr="000A5E2B">
        <w:rPr>
          <w:b/>
        </w:rPr>
        <w:t>Článek II.</w:t>
      </w:r>
    </w:p>
    <w:p w:rsidR="00ED625F" w:rsidRPr="000A5E2B" w:rsidRDefault="00ED625F" w:rsidP="00964512">
      <w:pPr>
        <w:pStyle w:val="Normlnweb"/>
        <w:spacing w:before="0" w:after="0"/>
        <w:jc w:val="center"/>
        <w:rPr>
          <w:b/>
        </w:rPr>
      </w:pPr>
      <w:r w:rsidRPr="000A5E2B">
        <w:rPr>
          <w:b/>
        </w:rPr>
        <w:t>Cena</w:t>
      </w:r>
    </w:p>
    <w:p w:rsidR="00ED625F" w:rsidRPr="000A5E2B" w:rsidRDefault="00ED625F" w:rsidP="004171C2">
      <w:pPr>
        <w:pStyle w:val="Normlnweb"/>
      </w:pPr>
      <w:r w:rsidRPr="000A5E2B">
        <w:t xml:space="preserve">Cena za předmět specifikovaný v čl. 1 této smlouvy činí celkem </w:t>
      </w:r>
      <w:r w:rsidR="00483B36">
        <w:t>104 153,72</w:t>
      </w:r>
      <w:r w:rsidRPr="000A5E2B">
        <w:t xml:space="preserve"> bez DPH. K ceně bude připočtena příslušná DPH </w:t>
      </w:r>
      <w:r w:rsidR="009877A7">
        <w:t>21 872,28</w:t>
      </w:r>
      <w:r w:rsidRPr="000A5E2B">
        <w:t xml:space="preserve"> Kč, celková cena tedy bude </w:t>
      </w:r>
      <w:r w:rsidR="00483B36">
        <w:t>126 026,00</w:t>
      </w:r>
      <w:r w:rsidRPr="000A5E2B">
        <w:rPr>
          <w:b/>
        </w:rPr>
        <w:t xml:space="preserve"> Kč.</w:t>
      </w:r>
    </w:p>
    <w:p w:rsidR="00ED625F" w:rsidRPr="000A5E2B" w:rsidRDefault="00ED625F" w:rsidP="00964512">
      <w:pPr>
        <w:pStyle w:val="Normlnweb"/>
        <w:jc w:val="both"/>
      </w:pPr>
    </w:p>
    <w:p w:rsidR="00ED625F" w:rsidRPr="000A5E2B" w:rsidRDefault="00ED625F" w:rsidP="00964512">
      <w:pPr>
        <w:pStyle w:val="Normlnweb"/>
        <w:jc w:val="center"/>
        <w:rPr>
          <w:b/>
        </w:rPr>
      </w:pPr>
      <w:r w:rsidRPr="000A5E2B">
        <w:rPr>
          <w:b/>
        </w:rPr>
        <w:t xml:space="preserve">Článek III. </w:t>
      </w:r>
      <w:r w:rsidRPr="000A5E2B">
        <w:rPr>
          <w:b/>
        </w:rPr>
        <w:br/>
        <w:t>Způsob placení kupní ceny</w:t>
      </w:r>
    </w:p>
    <w:p w:rsidR="00ED625F" w:rsidRPr="000A5E2B" w:rsidRDefault="00ED625F" w:rsidP="00964512">
      <w:pPr>
        <w:pStyle w:val="Normlnweb"/>
        <w:jc w:val="both"/>
      </w:pPr>
      <w:r w:rsidRPr="000A5E2B">
        <w:t xml:space="preserve">Kupní cena bude zaplacena bezhotovostně převodem na účet prodávajícího </w:t>
      </w:r>
      <w:r w:rsidR="000A5E2B" w:rsidRPr="000A5E2B">
        <w:t>na základě faktury vystavené prodávajícím</w:t>
      </w:r>
      <w:r w:rsidR="00483B36">
        <w:t>.</w:t>
      </w:r>
    </w:p>
    <w:p w:rsidR="00ED625F" w:rsidRPr="000A5E2B" w:rsidRDefault="00ED625F" w:rsidP="001C6508">
      <w:pPr>
        <w:pStyle w:val="Normlnweb"/>
        <w:jc w:val="center"/>
        <w:rPr>
          <w:b/>
        </w:rPr>
      </w:pPr>
    </w:p>
    <w:p w:rsidR="00ED625F" w:rsidRPr="000A5E2B" w:rsidRDefault="00ED625F" w:rsidP="001C6508">
      <w:pPr>
        <w:pStyle w:val="Normlnweb"/>
        <w:jc w:val="center"/>
        <w:rPr>
          <w:b/>
        </w:rPr>
      </w:pPr>
      <w:r w:rsidRPr="000A5E2B">
        <w:rPr>
          <w:b/>
        </w:rPr>
        <w:t xml:space="preserve">Článek IV. </w:t>
      </w:r>
      <w:r w:rsidRPr="000A5E2B">
        <w:rPr>
          <w:b/>
        </w:rPr>
        <w:br/>
        <w:t>Předání předmětu smlouvy</w:t>
      </w:r>
    </w:p>
    <w:p w:rsidR="00ED625F" w:rsidRPr="000A5E2B" w:rsidRDefault="00ED625F" w:rsidP="00964512">
      <w:pPr>
        <w:pStyle w:val="Normlnweb"/>
        <w:jc w:val="both"/>
      </w:pPr>
      <w:r w:rsidRPr="000A5E2B">
        <w:t xml:space="preserve">Prodávající předá kupujícímu předmět smlouvy </w:t>
      </w:r>
    </w:p>
    <w:p w:rsidR="00883F50" w:rsidRDefault="00883F50" w:rsidP="00964512">
      <w:pPr>
        <w:pStyle w:val="Normlnweb"/>
        <w:jc w:val="center"/>
        <w:rPr>
          <w:b/>
        </w:rPr>
      </w:pPr>
    </w:p>
    <w:p w:rsidR="00ED625F" w:rsidRPr="000A5E2B" w:rsidRDefault="00ED625F" w:rsidP="00964512">
      <w:pPr>
        <w:pStyle w:val="Normlnweb"/>
        <w:jc w:val="center"/>
        <w:rPr>
          <w:b/>
        </w:rPr>
      </w:pPr>
      <w:bookmarkStart w:id="0" w:name="_GoBack"/>
      <w:bookmarkEnd w:id="0"/>
      <w:r w:rsidRPr="000A5E2B">
        <w:rPr>
          <w:b/>
        </w:rPr>
        <w:t xml:space="preserve">Článek V. </w:t>
      </w:r>
      <w:r w:rsidRPr="000A5E2B">
        <w:rPr>
          <w:b/>
        </w:rPr>
        <w:br/>
        <w:t>Závěrečná ustanovení</w:t>
      </w:r>
    </w:p>
    <w:p w:rsidR="000A5E2B" w:rsidRPr="000A5E2B" w:rsidRDefault="00ED625F" w:rsidP="000A5E2B">
      <w:r w:rsidRPr="000A5E2B">
        <w:lastRenderedPageBreak/>
        <w:t xml:space="preserve">Smluvní strany potvrzují, že si smlouvu </w:t>
      </w:r>
      <w:r w:rsidR="000A5E2B" w:rsidRPr="000A5E2B">
        <w:t>p</w:t>
      </w:r>
      <w:r w:rsidRPr="000A5E2B">
        <w:t xml:space="preserve">řed podpisem přečetly, a dále že jsou seznámeny s jejím obsahem a rozumí jejímu textu. </w:t>
      </w:r>
      <w:r w:rsidRPr="000A5E2B">
        <w:br/>
        <w:t xml:space="preserve">Smluvní strany se dohodly, že tato smlouva může být měněna nebo rušena pouze písemnou formou a po vzájemné dohodě stran. </w:t>
      </w:r>
      <w:r w:rsidRPr="000A5E2B">
        <w:br/>
        <w:t xml:space="preserve">Ostatní práva a povinnosti smluvních stran touto smlouvou výslovně neřešená se řídí příslušnými ustanoveními obchodního zákoníku a dalších platných právních předpisů. </w:t>
      </w:r>
      <w:r w:rsidRPr="000A5E2B">
        <w:br/>
      </w:r>
      <w:r w:rsidR="000A5E2B" w:rsidRPr="000A5E2B">
        <w:t>Tato smlouva nabývá účinnosti dnem jejího uveřejnění v registru smluv MV ČR.</w:t>
      </w:r>
    </w:p>
    <w:p w:rsidR="000A5E2B" w:rsidRPr="000A5E2B" w:rsidRDefault="000A5E2B" w:rsidP="000A5E2B">
      <w:r w:rsidRPr="000A5E2B">
        <w:t xml:space="preserve">Smluvní strany berou na vědomí, že kupující je ve smyslu §2, odst.1, písm. e) zákona č. 340/2015 Sb. v platném znění osobou, na níž se vztahuje povinnost uveřejnění smluv v registru. Uveřejnění zajistí </w:t>
      </w:r>
      <w:r w:rsidR="00150F3D">
        <w:t>kupující</w:t>
      </w:r>
      <w:r w:rsidRPr="000A5E2B">
        <w:t xml:space="preserve"> do 30 dnů od uzavření smlouvy.</w:t>
      </w:r>
    </w:p>
    <w:p w:rsidR="00ED625F" w:rsidRPr="000A5E2B" w:rsidRDefault="00ED625F" w:rsidP="00964512">
      <w:pPr>
        <w:pStyle w:val="Normlnweb"/>
        <w:jc w:val="both"/>
      </w:pPr>
      <w:r w:rsidRPr="000A5E2B">
        <w:t xml:space="preserve">Tato smlouva je vyhotovena ve dvou stejnopisech, z nichž každá smluvní strana obdrží po jednom. </w:t>
      </w:r>
    </w:p>
    <w:p w:rsidR="00ED625F" w:rsidRPr="000A5E2B" w:rsidRDefault="00ED625F" w:rsidP="00964512">
      <w:pPr>
        <w:pStyle w:val="Normlnweb"/>
        <w:jc w:val="both"/>
      </w:pPr>
    </w:p>
    <w:p w:rsidR="00ED625F" w:rsidRDefault="00ED625F" w:rsidP="00964512">
      <w:pPr>
        <w:pStyle w:val="Normlnweb"/>
        <w:jc w:val="both"/>
      </w:pPr>
      <w:r w:rsidRPr="000A5E2B">
        <w:t>V</w:t>
      </w:r>
      <w:r w:rsidR="009877A7">
        <w:t> </w:t>
      </w:r>
      <w:r w:rsidR="00CD2A9C" w:rsidRPr="00CD2A9C">
        <w:t>TELINK, spol. s r.o.</w:t>
      </w:r>
      <w:r w:rsidR="00CD2A9C">
        <w:t xml:space="preserve"> </w:t>
      </w:r>
      <w:r w:rsidRPr="000A5E2B">
        <w:t>dne:</w:t>
      </w:r>
      <w:r w:rsidRPr="000A5E2B">
        <w:tab/>
      </w:r>
      <w:r w:rsidRPr="000A5E2B">
        <w:tab/>
      </w:r>
      <w:r w:rsidRPr="000A5E2B">
        <w:tab/>
      </w:r>
      <w:r w:rsidRPr="000A5E2B">
        <w:tab/>
      </w:r>
      <w:r w:rsidRPr="000A5E2B">
        <w:tab/>
        <w:t xml:space="preserve">       v Ústí nad Labem dne:  </w:t>
      </w:r>
    </w:p>
    <w:p w:rsidR="000A5E2B" w:rsidRPr="000A5E2B" w:rsidRDefault="000A5E2B" w:rsidP="00964512">
      <w:pPr>
        <w:pStyle w:val="Normlnweb"/>
        <w:jc w:val="both"/>
      </w:pPr>
    </w:p>
    <w:p w:rsidR="00ED625F" w:rsidRPr="000A5E2B" w:rsidRDefault="00ED625F" w:rsidP="00964512">
      <w:pPr>
        <w:pStyle w:val="Normlnweb"/>
        <w:jc w:val="both"/>
      </w:pPr>
    </w:p>
    <w:p w:rsidR="00ED625F" w:rsidRPr="000A5E2B" w:rsidRDefault="00ED625F" w:rsidP="00964512">
      <w:pPr>
        <w:pStyle w:val="Normlnweb"/>
        <w:jc w:val="both"/>
      </w:pPr>
      <w:r w:rsidRPr="000A5E2B">
        <w:t>.........................................                                                                  ...........................................</w:t>
      </w:r>
    </w:p>
    <w:p w:rsidR="00ED625F" w:rsidRPr="000A5E2B" w:rsidRDefault="00ED625F" w:rsidP="00964512">
      <w:pPr>
        <w:pStyle w:val="Normlnweb"/>
        <w:jc w:val="both"/>
      </w:pPr>
      <w:r w:rsidRPr="000A5E2B">
        <w:t xml:space="preserve">             Prodávající                                                                                         Kupující </w:t>
      </w:r>
    </w:p>
    <w:p w:rsidR="00ED625F" w:rsidRPr="000A5E2B" w:rsidRDefault="00ED625F" w:rsidP="00964512">
      <w:pPr>
        <w:jc w:val="both"/>
      </w:pPr>
    </w:p>
    <w:sectPr w:rsidR="00ED625F" w:rsidRPr="000A5E2B" w:rsidSect="0043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0990"/>
    <w:multiLevelType w:val="hybridMultilevel"/>
    <w:tmpl w:val="CE4E2D1E"/>
    <w:lvl w:ilvl="0" w:tplc="5F5A79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872B81"/>
    <w:multiLevelType w:val="hybridMultilevel"/>
    <w:tmpl w:val="9F80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132"/>
    <w:rsid w:val="000200D3"/>
    <w:rsid w:val="00023F11"/>
    <w:rsid w:val="00086781"/>
    <w:rsid w:val="000A5E2B"/>
    <w:rsid w:val="00150F3D"/>
    <w:rsid w:val="00175A94"/>
    <w:rsid w:val="001C6508"/>
    <w:rsid w:val="001D6CF6"/>
    <w:rsid w:val="0021530D"/>
    <w:rsid w:val="002516CD"/>
    <w:rsid w:val="00273088"/>
    <w:rsid w:val="00322BFD"/>
    <w:rsid w:val="0035037C"/>
    <w:rsid w:val="00387222"/>
    <w:rsid w:val="004171C2"/>
    <w:rsid w:val="00434D9F"/>
    <w:rsid w:val="00442836"/>
    <w:rsid w:val="004809B1"/>
    <w:rsid w:val="00483B36"/>
    <w:rsid w:val="004A5927"/>
    <w:rsid w:val="004B1B4F"/>
    <w:rsid w:val="004E6335"/>
    <w:rsid w:val="0053522E"/>
    <w:rsid w:val="00541062"/>
    <w:rsid w:val="005653AE"/>
    <w:rsid w:val="00583A2B"/>
    <w:rsid w:val="00630E30"/>
    <w:rsid w:val="007073C9"/>
    <w:rsid w:val="00771DE5"/>
    <w:rsid w:val="00777DA0"/>
    <w:rsid w:val="00877915"/>
    <w:rsid w:val="00880CF7"/>
    <w:rsid w:val="00883F50"/>
    <w:rsid w:val="008A056C"/>
    <w:rsid w:val="00930921"/>
    <w:rsid w:val="00955158"/>
    <w:rsid w:val="00962132"/>
    <w:rsid w:val="00964512"/>
    <w:rsid w:val="009877A7"/>
    <w:rsid w:val="009D10E0"/>
    <w:rsid w:val="009D44E8"/>
    <w:rsid w:val="00A37B36"/>
    <w:rsid w:val="00A43934"/>
    <w:rsid w:val="00A71DD2"/>
    <w:rsid w:val="00BE4FB3"/>
    <w:rsid w:val="00BF7190"/>
    <w:rsid w:val="00C23D57"/>
    <w:rsid w:val="00C831D5"/>
    <w:rsid w:val="00CA3A04"/>
    <w:rsid w:val="00CA3C62"/>
    <w:rsid w:val="00CB4E47"/>
    <w:rsid w:val="00CD2A9C"/>
    <w:rsid w:val="00D72448"/>
    <w:rsid w:val="00DF279D"/>
    <w:rsid w:val="00E156FF"/>
    <w:rsid w:val="00E55048"/>
    <w:rsid w:val="00EC6FA7"/>
    <w:rsid w:val="00ED625F"/>
    <w:rsid w:val="00F47D0B"/>
    <w:rsid w:val="00F6679D"/>
    <w:rsid w:val="00F71C5B"/>
    <w:rsid w:val="00FC25DC"/>
    <w:rsid w:val="00FD2A72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18673D-6059-4A93-A225-F135048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13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962132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962132"/>
    <w:rPr>
      <w:rFonts w:ascii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62132"/>
    <w:pPr>
      <w:ind w:left="720"/>
      <w:contextualSpacing/>
    </w:pPr>
  </w:style>
  <w:style w:type="paragraph" w:styleId="Normlnweb">
    <w:name w:val="Normal (Web)"/>
    <w:basedOn w:val="Normln"/>
    <w:uiPriority w:val="99"/>
    <w:rsid w:val="00964512"/>
    <w:pPr>
      <w:suppressAutoHyphens/>
      <w:autoSpaceDN w:val="0"/>
      <w:spacing w:before="100" w:after="100"/>
      <w:textAlignment w:val="baseline"/>
    </w:pPr>
  </w:style>
  <w:style w:type="paragraph" w:styleId="Textbubliny">
    <w:name w:val="Balloon Text"/>
    <w:basedOn w:val="Normln"/>
    <w:link w:val="TextbublinyChar"/>
    <w:uiPriority w:val="99"/>
    <w:semiHidden/>
    <w:rsid w:val="00322B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22BFD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9D69265-8D68-40C8-8CA0-AAB4B881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Hana Tyrpáková</dc:creator>
  <cp:lastModifiedBy>tumovah</cp:lastModifiedBy>
  <cp:revision>16</cp:revision>
  <cp:lastPrinted>2013-04-15T04:57:00Z</cp:lastPrinted>
  <dcterms:created xsi:type="dcterms:W3CDTF">2017-03-14T09:47:00Z</dcterms:created>
  <dcterms:modified xsi:type="dcterms:W3CDTF">2023-12-06T07:49:00Z</dcterms:modified>
</cp:coreProperties>
</file>